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7D85" w14:textId="19353293" w:rsidR="009F56AA" w:rsidRDefault="009F56AA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14:paraId="3C9B65FB" w14:textId="77777777" w:rsidR="009F56AA" w:rsidRDefault="009F56AA">
      <w:pPr>
        <w:keepLines/>
        <w:suppressAutoHyphens/>
        <w:textAlignment w:val="center"/>
      </w:pPr>
    </w:p>
    <w:p w14:paraId="19D3A4F5" w14:textId="57481402" w:rsidR="009F56AA" w:rsidRPr="00F6686B" w:rsidRDefault="00843D64" w:rsidP="00843D64">
      <w:pPr>
        <w:shd w:val="clear" w:color="auto" w:fill="FFFFFF"/>
        <w:suppressAutoHyphens/>
        <w:ind w:left="963" w:firstLine="6237"/>
        <w:jc w:val="right"/>
        <w:rPr>
          <w:i/>
          <w:iCs/>
        </w:rPr>
      </w:pPr>
      <w:r w:rsidRPr="00843D64">
        <w:rPr>
          <w:rFonts w:ascii="Calibri" w:eastAsia="Calibri" w:hAnsi="Calibri" w:cs="Calibri"/>
          <w:color w:val="0070C0"/>
          <w:sz w:val="21"/>
          <w:szCs w:val="21"/>
          <w:lang w:eastAsia="lt-LT"/>
        </w:rPr>
        <w:t xml:space="preserve">Pirkimo sąlygų </w:t>
      </w:r>
      <w:r w:rsidR="00556F1E">
        <w:rPr>
          <w:rFonts w:ascii="Calibri" w:eastAsia="Calibri" w:hAnsi="Calibri" w:cs="Calibri"/>
          <w:color w:val="0070C0"/>
          <w:sz w:val="21"/>
          <w:szCs w:val="21"/>
          <w:lang w:eastAsia="lt-LT"/>
        </w:rPr>
        <w:t>7</w:t>
      </w:r>
      <w:r w:rsidRPr="00843D64">
        <w:rPr>
          <w:rFonts w:ascii="Calibri" w:eastAsia="Calibri" w:hAnsi="Calibri" w:cs="Calibri"/>
          <w:color w:val="0070C0"/>
          <w:sz w:val="21"/>
          <w:szCs w:val="21"/>
          <w:lang w:eastAsia="lt-LT"/>
        </w:rPr>
        <w:t xml:space="preserve"> priedas</w:t>
      </w:r>
    </w:p>
    <w:p w14:paraId="36D4B1EC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8BA852D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4693CC0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F077A6B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CF02C18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4D86AAA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D80BC5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EC66BD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D23D1E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2393B3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8A10604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470B64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30D7EB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67C2D97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391CAF4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C7CE78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EC9CF85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F2B2019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547B1F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2723361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229D75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7A01EF06" w14:textId="77777777" w:rsidR="00485405" w:rsidRDefault="00485405">
      <w:pPr>
        <w:ind w:firstLine="636"/>
        <w:jc w:val="both"/>
        <w:rPr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22"/>
        <w:gridCol w:w="222"/>
        <w:gridCol w:w="9130"/>
      </w:tblGrid>
      <w:tr w:rsidR="00485405" w:rsidRPr="00485405" w14:paraId="5686895B" w14:textId="77777777" w:rsidTr="00485405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6C92FA" w14:textId="77777777" w:rsidR="00485405" w:rsidRPr="00F30F01" w:rsidRDefault="00485405" w:rsidP="00485405">
            <w:pPr>
              <w:rPr>
                <w:sz w:val="22"/>
                <w:szCs w:val="22"/>
                <w:lang w:eastAsia="lt-LT"/>
              </w:rPr>
            </w:pPr>
            <w:r w:rsidRPr="00F30F01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4F629A" w14:textId="08D63890" w:rsidR="00485405" w:rsidRPr="00485405" w:rsidRDefault="00485405" w:rsidP="00485405">
            <w:pPr>
              <w:jc w:val="both"/>
              <w:rPr>
                <w:i/>
                <w:sz w:val="22"/>
                <w:szCs w:val="22"/>
              </w:rPr>
            </w:pPr>
            <w:r w:rsidRPr="00F30F01">
              <w:rPr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F30F01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30F01">
              <w:rPr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F30F01">
              <w:rPr>
                <w:sz w:val="22"/>
                <w:szCs w:val="22"/>
              </w:rPr>
              <w:t>prekių gamintojas ar jį kontroliuojantis asmuo</w:t>
            </w:r>
            <w:r w:rsidRPr="00F30F01">
              <w:rPr>
                <w:color w:val="000000"/>
                <w:sz w:val="22"/>
                <w:szCs w:val="22"/>
              </w:rPr>
              <w:t xml:space="preserve"> </w:t>
            </w:r>
            <w:r w:rsidRPr="00F30F01">
              <w:rPr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F30F01">
              <w:rPr>
                <w:lang w:eastAsia="lt-LT"/>
              </w:rPr>
              <w:t>(</w:t>
            </w:r>
            <w:r w:rsidRPr="00F30F01">
              <w:rPr>
                <w:u w:val="single"/>
                <w:lang w:eastAsia="lt-LT"/>
              </w:rPr>
              <w:t>Konkurso specialiųjų sąlygų 5.1 papunktis</w:t>
            </w:r>
            <w:r w:rsidRPr="00F30F01">
              <w:rPr>
                <w:lang w:eastAsia="lt-LT"/>
              </w:rPr>
              <w:t>).</w:t>
            </w:r>
          </w:p>
        </w:tc>
      </w:tr>
      <w:tr w:rsidR="00485405" w:rsidRPr="00485405" w14:paraId="3CD07EC9" w14:textId="77777777" w:rsidTr="00485405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058FB" w14:textId="77777777" w:rsidR="00485405" w:rsidRPr="00485405" w:rsidRDefault="00485405" w:rsidP="0048540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23E64" w14:textId="77777777" w:rsidR="00485405" w:rsidRPr="00485405" w:rsidRDefault="00485405" w:rsidP="00485405">
            <w:pPr>
              <w:rPr>
                <w:i/>
                <w:sz w:val="22"/>
                <w:szCs w:val="22"/>
              </w:rPr>
            </w:pPr>
          </w:p>
        </w:tc>
      </w:tr>
      <w:tr w:rsidR="00485405" w:rsidRPr="00485405" w14:paraId="7BDB5A8C" w14:textId="77777777" w:rsidTr="00485405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59CCA8D" w14:textId="77777777" w:rsidR="00485405" w:rsidRPr="00485405" w:rsidRDefault="00485405" w:rsidP="0048540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33B6C" w14:textId="77777777" w:rsidR="00485405" w:rsidRPr="00485405" w:rsidRDefault="00485405" w:rsidP="00485405">
            <w:pPr>
              <w:rPr>
                <w:i/>
                <w:sz w:val="22"/>
                <w:szCs w:val="22"/>
              </w:rPr>
            </w:pPr>
          </w:p>
        </w:tc>
      </w:tr>
      <w:tr w:rsidR="00070BC7" w14:paraId="6C3B7B09" w14:textId="62CD6D47" w:rsidTr="00485405">
        <w:trPr>
          <w:gridAfter w:val="1"/>
          <w:wAfter w:w="9130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3DD005F" w14:textId="77777777" w:rsidR="00070BC7" w:rsidRDefault="00070BC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42065" w14:textId="77777777" w:rsidR="00070BC7" w:rsidRDefault="00070BC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62AB6" w14:textId="77777777" w:rsidR="00070BC7" w:rsidRDefault="00070BC7">
            <w:pPr>
              <w:rPr>
                <w:szCs w:val="24"/>
                <w:lang w:eastAsia="lt-LT"/>
              </w:rPr>
            </w:pPr>
          </w:p>
        </w:tc>
      </w:tr>
      <w:tr w:rsidR="009F56AA" w14:paraId="1FC276A2" w14:textId="77777777" w:rsidTr="00485405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9682DAD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AD3BEF" w14:textId="64025F48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</w:t>
            </w:r>
            <w:r w:rsidRPr="001B31CA">
              <w:t xml:space="preserve">teikimas nebus vykdomas iš VPĮ 92 straipsnio 14 dalyje numatytame sąraše nurodytų valstybių ar teritorijų. </w:t>
            </w:r>
            <w:r w:rsidRPr="001B31CA">
              <w:rPr>
                <w:lang w:eastAsia="lt-LT"/>
              </w:rPr>
              <w:t>(</w:t>
            </w:r>
            <w:r w:rsidR="001B31CA" w:rsidRPr="001B31CA">
              <w:rPr>
                <w:u w:val="single"/>
                <w:lang w:eastAsia="lt-LT"/>
              </w:rPr>
              <w:t>Konkurso specialiųjų sąlygų</w:t>
            </w:r>
            <w:r w:rsidR="00444B1A" w:rsidRPr="001B31CA">
              <w:rPr>
                <w:u w:val="single"/>
                <w:lang w:eastAsia="lt-LT"/>
              </w:rPr>
              <w:t xml:space="preserve"> 5.</w:t>
            </w:r>
            <w:r w:rsidR="00485405">
              <w:rPr>
                <w:u w:val="single"/>
                <w:lang w:eastAsia="lt-LT"/>
              </w:rPr>
              <w:t>1</w:t>
            </w:r>
            <w:r w:rsidR="00444B1A" w:rsidRPr="001B31CA">
              <w:rPr>
                <w:u w:val="single"/>
                <w:lang w:eastAsia="lt-LT"/>
              </w:rPr>
              <w:t xml:space="preserve"> papunktis</w:t>
            </w:r>
            <w:r w:rsidRPr="001B31CA">
              <w:rPr>
                <w:lang w:eastAsia="lt-LT"/>
              </w:rPr>
              <w:t>)</w:t>
            </w:r>
            <w:r w:rsidR="00444B1A" w:rsidRPr="001B31CA">
              <w:rPr>
                <w:lang w:eastAsia="lt-LT"/>
              </w:rPr>
              <w:t>.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64294ED7" w14:textId="26341B94" w:rsidR="009F56AA" w:rsidRDefault="00F91511" w:rsidP="00485405">
            <w:pPr>
              <w:shd w:val="clear" w:color="auto" w:fill="FFFFFF"/>
              <w:spacing w:line="276" w:lineRule="auto"/>
              <w:ind w:firstLine="3657"/>
              <w:rPr>
                <w:szCs w:val="24"/>
              </w:rPr>
            </w:pPr>
            <w:r>
              <w:rPr>
                <w:i/>
                <w:sz w:val="20"/>
              </w:rPr>
              <w:t xml:space="preserve">              </w:t>
            </w:r>
            <w:r w:rsidR="00444B1A">
              <w:rPr>
                <w:i/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</w:t>
            </w:r>
          </w:p>
        </w:tc>
      </w:tr>
      <w:tr w:rsidR="009F56AA" w14:paraId="6111BB12" w14:textId="77777777" w:rsidTr="00485405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24DE73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CE67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066CF8FF" w14:textId="77777777" w:rsidTr="00485405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042849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56C0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4C455D8C" w14:textId="77777777" w:rsidTr="00485405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CD349" w14:textId="77777777" w:rsidR="009F56AA" w:rsidRPr="001B31CA" w:rsidRDefault="00AD2288">
            <w:pPr>
              <w:rPr>
                <w:szCs w:val="24"/>
                <w:lang w:eastAsia="lt-LT"/>
              </w:rPr>
            </w:pPr>
            <w:r w:rsidRPr="001B31CA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128A02" w14:textId="41E8B636" w:rsidR="009F56AA" w:rsidRDefault="00AD2288">
            <w:pPr>
              <w:jc w:val="both"/>
              <w:rPr>
                <w:szCs w:val="24"/>
              </w:rPr>
            </w:pPr>
            <w:r w:rsidRPr="001B31CA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1B31CA">
              <w:rPr>
                <w:lang w:eastAsia="lt-LT"/>
              </w:rPr>
              <w:t>is pats,</w:t>
            </w:r>
            <w:r w:rsidRPr="001B31CA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1B31CA">
              <w:rPr>
                <w:szCs w:val="24"/>
                <w:lang w:eastAsia="lt-LT"/>
              </w:rPr>
              <w:t>(</w:t>
            </w:r>
            <w:r w:rsidR="001B31CA" w:rsidRPr="001B31CA">
              <w:rPr>
                <w:szCs w:val="24"/>
                <w:u w:val="single"/>
                <w:lang w:eastAsia="lt-LT"/>
              </w:rPr>
              <w:t>Konkurso specialiųjų sąlygų 5.</w:t>
            </w:r>
            <w:r w:rsidR="00485405">
              <w:rPr>
                <w:szCs w:val="24"/>
                <w:u w:val="single"/>
                <w:lang w:eastAsia="lt-LT"/>
              </w:rPr>
              <w:t>2</w:t>
            </w:r>
            <w:r w:rsidR="001B31CA" w:rsidRPr="001B31CA">
              <w:rPr>
                <w:szCs w:val="24"/>
                <w:u w:val="single"/>
                <w:lang w:eastAsia="lt-LT"/>
              </w:rPr>
              <w:t xml:space="preserve"> papunktis</w:t>
            </w:r>
            <w:r w:rsidRPr="001B31CA">
              <w:rPr>
                <w:szCs w:val="24"/>
                <w:lang w:eastAsia="lt-LT"/>
              </w:rPr>
              <w:t>)</w:t>
            </w:r>
            <w:r w:rsidR="00444B1A" w:rsidRPr="001B31CA">
              <w:rPr>
                <w:szCs w:val="24"/>
                <w:lang w:eastAsia="lt-LT"/>
              </w:rPr>
              <w:t>.</w:t>
            </w:r>
          </w:p>
        </w:tc>
      </w:tr>
      <w:tr w:rsidR="009F56AA" w14:paraId="197A111A" w14:textId="77777777" w:rsidTr="00485405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2903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344F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E40C673" w14:textId="77777777" w:rsidTr="00485405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AEEC3A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5844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772E1721" w14:textId="15E48040" w:rsidR="00A756DD" w:rsidRDefault="00184847" w:rsidP="00485405">
      <w:pPr>
        <w:shd w:val="clear" w:color="auto" w:fill="FFFFFF"/>
        <w:rPr>
          <w:szCs w:val="24"/>
        </w:rPr>
      </w:pPr>
      <w:r>
        <w:rPr>
          <w:i/>
          <w:sz w:val="20"/>
        </w:rPr>
        <w:t xml:space="preserve">        </w:t>
      </w:r>
      <w:r w:rsidR="00444B1A">
        <w:rPr>
          <w:i/>
          <w:sz w:val="20"/>
        </w:rPr>
        <w:t xml:space="preserve">          </w:t>
      </w:r>
      <w:r w:rsidR="00F91511" w:rsidRPr="00184847">
        <w:rPr>
          <w:i/>
          <w:sz w:val="20"/>
        </w:rPr>
        <w:t xml:space="preserve"> </w:t>
      </w:r>
    </w:p>
    <w:p w14:paraId="442A7ED8" w14:textId="72E285A6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D510534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841627A" w14:textId="6EAFEFF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AC4C0B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AC4C0B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1F6B99D8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DF9BDCB" w14:textId="6E963D4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0F31C24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398B739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67AD993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F9AB99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F30F01">
      <w:pgSz w:w="12240" w:h="15840"/>
      <w:pgMar w:top="568" w:right="567" w:bottom="142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96E5" w14:textId="77777777" w:rsidR="00147E31" w:rsidRDefault="00147E31">
      <w:pPr>
        <w:suppressAutoHyphens/>
        <w:textAlignment w:val="baseline"/>
      </w:pPr>
      <w:r>
        <w:separator/>
      </w:r>
    </w:p>
  </w:endnote>
  <w:endnote w:type="continuationSeparator" w:id="0">
    <w:p w14:paraId="64E44C9B" w14:textId="77777777" w:rsidR="00147E31" w:rsidRDefault="00147E31">
      <w:pPr>
        <w:suppressAutoHyphens/>
        <w:textAlignment w:val="baseline"/>
      </w:pPr>
      <w:r>
        <w:continuationSeparator/>
      </w:r>
    </w:p>
  </w:endnote>
  <w:endnote w:type="continuationNotice" w:id="1">
    <w:p w14:paraId="4ED3F62D" w14:textId="77777777" w:rsidR="00147E31" w:rsidRDefault="00147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90F2" w14:textId="77777777" w:rsidR="00147E31" w:rsidRDefault="00147E3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C60C9EE" w14:textId="77777777" w:rsidR="00147E31" w:rsidRDefault="00147E31">
      <w:pPr>
        <w:suppressAutoHyphens/>
        <w:textAlignment w:val="baseline"/>
      </w:pPr>
      <w:r>
        <w:continuationSeparator/>
      </w:r>
    </w:p>
  </w:footnote>
  <w:footnote w:type="continuationNotice" w:id="1">
    <w:p w14:paraId="5F6BC668" w14:textId="77777777" w:rsidR="00147E31" w:rsidRDefault="00147E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452FC"/>
    <w:rsid w:val="00070BC7"/>
    <w:rsid w:val="00093B63"/>
    <w:rsid w:val="000C5B2E"/>
    <w:rsid w:val="000D78E7"/>
    <w:rsid w:val="00147E31"/>
    <w:rsid w:val="00180119"/>
    <w:rsid w:val="00184847"/>
    <w:rsid w:val="001B31CA"/>
    <w:rsid w:val="001C7BB5"/>
    <w:rsid w:val="00290974"/>
    <w:rsid w:val="00430784"/>
    <w:rsid w:val="00444B1A"/>
    <w:rsid w:val="00485405"/>
    <w:rsid w:val="004942FB"/>
    <w:rsid w:val="004B0CCE"/>
    <w:rsid w:val="0054178E"/>
    <w:rsid w:val="00551A1E"/>
    <w:rsid w:val="00556F1E"/>
    <w:rsid w:val="005D102D"/>
    <w:rsid w:val="006840AB"/>
    <w:rsid w:val="006B0EBF"/>
    <w:rsid w:val="00843D64"/>
    <w:rsid w:val="00965676"/>
    <w:rsid w:val="009D2BAD"/>
    <w:rsid w:val="009F56AA"/>
    <w:rsid w:val="009F7911"/>
    <w:rsid w:val="00A4634F"/>
    <w:rsid w:val="00A756DD"/>
    <w:rsid w:val="00AC4C0B"/>
    <w:rsid w:val="00AD2288"/>
    <w:rsid w:val="00B25632"/>
    <w:rsid w:val="00B64C2F"/>
    <w:rsid w:val="00BA7143"/>
    <w:rsid w:val="00BB2806"/>
    <w:rsid w:val="00C02841"/>
    <w:rsid w:val="00D62A13"/>
    <w:rsid w:val="00D8254E"/>
    <w:rsid w:val="00EA5E22"/>
    <w:rsid w:val="00F26504"/>
    <w:rsid w:val="00F30F01"/>
    <w:rsid w:val="00F64A25"/>
    <w:rsid w:val="00F6686B"/>
    <w:rsid w:val="00F9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FDD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1801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8011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8011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801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8011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6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Remigijus Plakys</cp:lastModifiedBy>
  <cp:revision>5</cp:revision>
  <cp:lastPrinted>2017-06-22T06:38:00Z</cp:lastPrinted>
  <dcterms:created xsi:type="dcterms:W3CDTF">2025-10-20T06:52:00Z</dcterms:created>
  <dcterms:modified xsi:type="dcterms:W3CDTF">2025-10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